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7121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71217" w:rsidRPr="00A71217">
                    <w:rPr>
                      <w:b/>
                      <w:bCs/>
                      <w:caps/>
                      <w:sz w:val="72"/>
                      <w:szCs w:val="72"/>
                    </w:rPr>
                    <w:t>laboratorijske tehnike</w:t>
                  </w:r>
                  <w:r w:rsidR="00A712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71217" w:rsidRDefault="00A7121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Biolo</w:t>
      </w:r>
      <w:r w:rsidRPr="00A71217">
        <w:rPr>
          <w:sz w:val="24"/>
          <w:szCs w:val="24"/>
          <w:lang w:val="sr-Latn-RS"/>
        </w:rPr>
        <w:t>ški</w:t>
      </w:r>
      <w:r w:rsidRPr="00A71217">
        <w:rPr>
          <w:sz w:val="24"/>
          <w:szCs w:val="24"/>
          <w:lang w:val="sr-Latn-CS"/>
        </w:rPr>
        <w:t xml:space="preserve"> materijal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Aparati u laboratoriji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Laboratorijske hemikalije,vrste Iaboratorijskih analiz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Merenje na tehnič</w:t>
      </w:r>
      <w:r w:rsidRPr="00A71217">
        <w:rPr>
          <w:sz w:val="24"/>
          <w:szCs w:val="24"/>
          <w:lang w:val="sr-Latn-CS"/>
        </w:rPr>
        <w:t xml:space="preserve">koj vagi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Rastvori(definicija,</w:t>
      </w:r>
      <w:r w:rsidRPr="00A71217">
        <w:rPr>
          <w:sz w:val="24"/>
          <w:szCs w:val="24"/>
          <w:lang w:val="sr-Latn-CS"/>
        </w:rPr>
        <w:t xml:space="preserve"> </w:t>
      </w:r>
      <w:r w:rsidRPr="00A71217">
        <w:rPr>
          <w:sz w:val="24"/>
          <w:szCs w:val="24"/>
          <w:lang w:val="sr-Latn-CS"/>
        </w:rPr>
        <w:t xml:space="preserve">vrste koncentracija)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Izrada i č</w:t>
      </w:r>
      <w:r w:rsidRPr="00A71217">
        <w:rPr>
          <w:sz w:val="24"/>
          <w:szCs w:val="24"/>
          <w:lang w:val="sr-Latn-CS"/>
        </w:rPr>
        <w:t xml:space="preserve">uvanje rastvor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Pipetiranje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Titriranje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Centrifugiranje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Filtriranje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Destilacia-aparat za destilaciju vode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Metode merenja pH i indikatori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Sterilizacija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Sterilizacija suvom toplotom </w:t>
      </w:r>
    </w:p>
    <w:p w:rsid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Sterilizacija vlaž</w:t>
      </w:r>
      <w:r w:rsidRPr="00A71217">
        <w:rPr>
          <w:sz w:val="24"/>
          <w:szCs w:val="24"/>
          <w:lang w:val="sr-Latn-CS"/>
        </w:rPr>
        <w:t xml:space="preserve">nom toplotom (pasterizacija,tindalizacija, autoklaviranje) </w:t>
      </w:r>
      <w:r w:rsidRPr="00A71217">
        <w:rPr>
          <w:sz w:val="24"/>
          <w:szCs w:val="24"/>
          <w:lang w:val="sr-Latn-CS"/>
        </w:rPr>
        <w:t xml:space="preserve">   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Mikroskopiranje nativnih preparat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Mikroskopiranje trajnih preparat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Preparati(nativni, trajni)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Izrada krvnog razmaz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Bojenje u mikrobiolakim laboratorijam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Bojenje u hematološ</w:t>
      </w:r>
      <w:r w:rsidRPr="00A71217">
        <w:rPr>
          <w:sz w:val="24"/>
          <w:szCs w:val="24"/>
          <w:lang w:val="sr-Latn-CS"/>
        </w:rPr>
        <w:t xml:space="preserve">kim laboratorijam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Bojenje po Papenhajmu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lastRenderedPageBreak/>
        <w:t xml:space="preserve">Hranljive podloge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Vrste hranljivih podlog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 xml:space="preserve">Uzimanje,obeleiavanje i transport bioloKkog materijala </w:t>
      </w:r>
    </w:p>
    <w:p w:rsidR="00A71217" w:rsidRPr="00A71217" w:rsidRDefault="00A71217" w:rsidP="00A71217">
      <w:pPr>
        <w:pStyle w:val="ListParagraph"/>
        <w:numPr>
          <w:ilvl w:val="0"/>
          <w:numId w:val="27"/>
        </w:numPr>
        <w:spacing w:after="0"/>
        <w:ind w:left="900" w:firstLine="0"/>
        <w:rPr>
          <w:sz w:val="24"/>
          <w:szCs w:val="24"/>
          <w:lang w:val="sr-Latn-CS"/>
        </w:rPr>
      </w:pPr>
      <w:r w:rsidRPr="00A71217">
        <w:rPr>
          <w:sz w:val="24"/>
          <w:szCs w:val="24"/>
          <w:lang w:val="sr-Latn-CS"/>
        </w:rPr>
        <w:t>Mikroskop i delovi mikroskopa</w:t>
      </w: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FD59BD"/>
    <w:multiLevelType w:val="hybridMultilevel"/>
    <w:tmpl w:val="F5F2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71217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307D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71D1-955A-4D20-B9B9-39CB66A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26:00Z</dcterms:created>
  <dcterms:modified xsi:type="dcterms:W3CDTF">2016-02-16T09:26:00Z</dcterms:modified>
</cp:coreProperties>
</file>